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19200F">
        <w:rPr>
          <w:rFonts w:ascii="Comenia Sans Cond" w:hAnsi="Comenia Sans Cond"/>
          <w:b/>
          <w:noProof/>
          <w:lang w:val="pl-PL"/>
        </w:rPr>
        <w:t>SPECIFIC RESEARCH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2E74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bookmarkStart w:id="0" w:name="_GoBack"/>
      <w:bookmarkEnd w:id="0"/>
      <w:r w:rsidR="0019200F" w:rsidRPr="0019200F">
        <w:rPr>
          <w:rFonts w:ascii="Comenia Sans" w:hAnsi="Comenia Sans"/>
          <w:noProof/>
          <w:lang w:val="pt-BR"/>
        </w:rPr>
        <w:t xml:space="preserve">whether </w:t>
      </w:r>
      <w:r w:rsidR="0019200F">
        <w:rPr>
          <w:rFonts w:ascii="Comenia Sans" w:hAnsi="Comenia Sans"/>
          <w:noProof/>
          <w:lang w:val="pt-BR"/>
        </w:rPr>
        <w:t xml:space="preserve">the </w:t>
      </w:r>
      <w:r w:rsidR="0019200F" w:rsidRPr="0019200F">
        <w:rPr>
          <w:rFonts w:ascii="Comenia Sans" w:hAnsi="Comenia Sans"/>
          <w:noProof/>
          <w:lang w:val="pt-BR"/>
        </w:rPr>
        <w:t>student fulfilled all the conditions of the specific research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B9" w:rsidRDefault="009F34B9" w:rsidP="00C63E29">
      <w:pPr>
        <w:spacing w:after="0" w:line="240" w:lineRule="auto"/>
      </w:pPr>
      <w:r>
        <w:separator/>
      </w:r>
    </w:p>
  </w:endnote>
  <w:endnote w:type="continuationSeparator" w:id="0">
    <w:p w:rsidR="009F34B9" w:rsidRDefault="009F34B9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B9" w:rsidRDefault="009F34B9" w:rsidP="00C63E29">
      <w:pPr>
        <w:spacing w:after="0" w:line="240" w:lineRule="auto"/>
      </w:pPr>
      <w:r>
        <w:separator/>
      </w:r>
    </w:p>
  </w:footnote>
  <w:footnote w:type="continuationSeparator" w:id="0">
    <w:p w:rsidR="009F34B9" w:rsidRDefault="009F34B9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9200F"/>
    <w:rsid w:val="001A5073"/>
    <w:rsid w:val="00224585"/>
    <w:rsid w:val="00241AFA"/>
    <w:rsid w:val="00271918"/>
    <w:rsid w:val="003D5114"/>
    <w:rsid w:val="00427447"/>
    <w:rsid w:val="00496B04"/>
    <w:rsid w:val="005C3E02"/>
    <w:rsid w:val="006B2E8A"/>
    <w:rsid w:val="0074518B"/>
    <w:rsid w:val="007A56CA"/>
    <w:rsid w:val="007D63D3"/>
    <w:rsid w:val="00816093"/>
    <w:rsid w:val="008728D9"/>
    <w:rsid w:val="008E7D26"/>
    <w:rsid w:val="00946755"/>
    <w:rsid w:val="009524B7"/>
    <w:rsid w:val="009A4CB2"/>
    <w:rsid w:val="009F34B9"/>
    <w:rsid w:val="00AE4BD6"/>
    <w:rsid w:val="00BA09BD"/>
    <w:rsid w:val="00C0185D"/>
    <w:rsid w:val="00C4314B"/>
    <w:rsid w:val="00C63E29"/>
    <w:rsid w:val="00CE0165"/>
    <w:rsid w:val="00D415E9"/>
    <w:rsid w:val="00DF15B0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D4FB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EEB9-B68D-4321-95DD-07C957F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12</cp:revision>
  <dcterms:created xsi:type="dcterms:W3CDTF">2014-02-26T23:01:00Z</dcterms:created>
  <dcterms:modified xsi:type="dcterms:W3CDTF">2020-01-28T22:06:00Z</dcterms:modified>
</cp:coreProperties>
</file>